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0777" w14:textId="05760D1B" w:rsidR="00C60672" w:rsidRPr="00ED0205" w:rsidRDefault="00C60672" w:rsidP="00ED0205">
      <w:pPr>
        <w:spacing w:line="360" w:lineRule="auto"/>
        <w:jc w:val="right"/>
        <w:rPr>
          <w:rFonts w:ascii="Garamond" w:hAnsi="Garamond"/>
          <w:sz w:val="28"/>
          <w:szCs w:val="28"/>
        </w:rPr>
      </w:pPr>
      <w:bookmarkStart w:id="0" w:name="_Hlk128041249"/>
      <w:r w:rsidRPr="00ED0205">
        <w:rPr>
          <w:rFonts w:ascii="Garamond" w:hAnsi="Garamond" w:cs="TimesNewRomanPS-ItalicMT"/>
          <w:sz w:val="28"/>
          <w:szCs w:val="28"/>
        </w:rPr>
        <w:t>NATIONAL CONGRESS</w:t>
      </w:r>
    </w:p>
    <w:bookmarkEnd w:id="0"/>
    <w:p w14:paraId="30C93054" w14:textId="77777777" w:rsidR="00C60672" w:rsidRPr="00ED0205" w:rsidRDefault="00C60672" w:rsidP="00ED0205">
      <w:pPr>
        <w:autoSpaceDE w:val="0"/>
        <w:autoSpaceDN w:val="0"/>
        <w:adjustRightInd w:val="0"/>
        <w:spacing w:after="0" w:line="288" w:lineRule="auto"/>
        <w:jc w:val="right"/>
        <w:rPr>
          <w:rFonts w:ascii="Garamond" w:hAnsi="Garamond" w:cs="TimesNewRomanPS-ItalicMT"/>
          <w:sz w:val="28"/>
          <w:szCs w:val="28"/>
        </w:rPr>
      </w:pPr>
      <w:r w:rsidRPr="00ED0205">
        <w:rPr>
          <w:rFonts w:ascii="Garamond" w:hAnsi="Garamond" w:cs="TimesNewRomanPS-ItalicMT"/>
          <w:sz w:val="28"/>
          <w:szCs w:val="28"/>
        </w:rPr>
        <w:t>ITALIAN PSYCHOLOGICAL ASSOCIATION</w:t>
      </w:r>
    </w:p>
    <w:p w14:paraId="314FE706" w14:textId="77777777" w:rsidR="00C60672" w:rsidRPr="00ED0205" w:rsidRDefault="00C60672" w:rsidP="00ED0205">
      <w:pPr>
        <w:autoSpaceDE w:val="0"/>
        <w:autoSpaceDN w:val="0"/>
        <w:adjustRightInd w:val="0"/>
        <w:spacing w:after="0" w:line="288" w:lineRule="auto"/>
        <w:jc w:val="right"/>
        <w:rPr>
          <w:rFonts w:ascii="Garamond" w:hAnsi="Garamond" w:cs="TimesNewRomanPS-ItalicMT"/>
          <w:sz w:val="28"/>
          <w:szCs w:val="28"/>
        </w:rPr>
      </w:pPr>
      <w:r w:rsidRPr="00ED0205">
        <w:rPr>
          <w:rFonts w:ascii="Garamond" w:hAnsi="Garamond" w:cs="TimesNewRomanPS-ItalicMT"/>
          <w:sz w:val="28"/>
          <w:szCs w:val="28"/>
        </w:rPr>
        <w:t>CLINICAL AND DYNAMIC SECTION</w:t>
      </w:r>
    </w:p>
    <w:p w14:paraId="041B11AB" w14:textId="426AEA20" w:rsidR="00C60672" w:rsidRPr="00665CF0" w:rsidRDefault="00B205FB" w:rsidP="00ED0205">
      <w:pPr>
        <w:autoSpaceDE w:val="0"/>
        <w:autoSpaceDN w:val="0"/>
        <w:adjustRightInd w:val="0"/>
        <w:spacing w:after="0" w:line="288" w:lineRule="auto"/>
        <w:jc w:val="right"/>
        <w:rPr>
          <w:rFonts w:ascii="Garamond" w:hAnsi="Garamond" w:cs="TimesNewRomanPS-ItalicMT"/>
          <w:i/>
          <w:iCs/>
          <w:sz w:val="28"/>
          <w:szCs w:val="28"/>
          <w:lang w:val="it-IT"/>
        </w:rPr>
      </w:pPr>
      <w:r>
        <w:rPr>
          <w:rFonts w:ascii="Garamond" w:hAnsi="Garamond" w:cs="TimesNewRomanPS-ItalicMT"/>
          <w:sz w:val="28"/>
          <w:szCs w:val="28"/>
          <w:lang w:val="it-IT"/>
        </w:rPr>
        <w:t>P</w:t>
      </w:r>
      <w:r w:rsidR="00B053F1">
        <w:rPr>
          <w:rFonts w:ascii="Garamond" w:hAnsi="Garamond" w:cs="TimesNewRomanPS-ItalicMT"/>
          <w:sz w:val="28"/>
          <w:szCs w:val="28"/>
          <w:lang w:val="it-IT"/>
        </w:rPr>
        <w:t>alermo</w:t>
      </w:r>
      <w:r w:rsidR="00C60672" w:rsidRPr="00665CF0">
        <w:rPr>
          <w:rFonts w:ascii="Garamond" w:hAnsi="Garamond" w:cs="TimesNewRomanPS-ItalicMT"/>
          <w:sz w:val="28"/>
          <w:szCs w:val="28"/>
          <w:lang w:val="it-IT"/>
        </w:rPr>
        <w:t xml:space="preserve"> -SEPTEMBER</w:t>
      </w:r>
      <w:r w:rsidR="00902E59" w:rsidRPr="00665CF0">
        <w:rPr>
          <w:rFonts w:ascii="Garamond" w:hAnsi="Garamond" w:cs="TimesNewRomanPS-ItalicMT"/>
          <w:sz w:val="28"/>
          <w:szCs w:val="28"/>
          <w:lang w:val="it-IT"/>
        </w:rPr>
        <w:t xml:space="preserve"> 202</w:t>
      </w:r>
      <w:r w:rsidR="00B053F1">
        <w:rPr>
          <w:rFonts w:ascii="Garamond" w:hAnsi="Garamond" w:cs="TimesNewRomanPS-ItalicMT"/>
          <w:sz w:val="28"/>
          <w:szCs w:val="28"/>
          <w:lang w:val="it-IT"/>
        </w:rPr>
        <w:t>6</w:t>
      </w:r>
      <w:r w:rsidR="00C60672" w:rsidRPr="00665CF0">
        <w:rPr>
          <w:rFonts w:ascii="Garamond" w:hAnsi="Garamond" w:cs="TimesNewRomanPS-ItalicMT"/>
          <w:sz w:val="28"/>
          <w:szCs w:val="28"/>
          <w:lang w:val="it-IT"/>
        </w:rPr>
        <w:t xml:space="preserve"> </w:t>
      </w:r>
    </w:p>
    <w:p w14:paraId="2B78A3B7" w14:textId="0C853E34" w:rsidR="00760A85" w:rsidRPr="00665CF0" w:rsidRDefault="00760A85" w:rsidP="00ED0205">
      <w:pPr>
        <w:rPr>
          <w:rFonts w:ascii="Garamond" w:eastAsiaTheme="majorEastAsia" w:hAnsi="Garamond" w:cs="Times New Roman"/>
          <w:noProof/>
          <w:color w:val="1D1E20"/>
          <w:sz w:val="24"/>
          <w:szCs w:val="24"/>
          <w:lang w:val="it-IT"/>
        </w:rPr>
      </w:pPr>
      <w:bookmarkStart w:id="1" w:name="_Hlk80800083"/>
    </w:p>
    <w:p w14:paraId="6F4A2EF5" w14:textId="77777777" w:rsidR="00D22253" w:rsidRPr="00665CF0" w:rsidRDefault="00D22253" w:rsidP="00494760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it-IT" w:eastAsia="it-IT"/>
        </w:rPr>
      </w:pPr>
    </w:p>
    <w:p w14:paraId="6828AF8A" w14:textId="0BF85156" w:rsidR="00C60672" w:rsidRDefault="00D22253" w:rsidP="00D22253">
      <w:pPr>
        <w:spacing w:after="12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  <w:lang w:val="it-IT"/>
        </w:rPr>
      </w:pPr>
      <w:commentRangeStart w:id="2"/>
      <w:r w:rsidRPr="00D22253">
        <w:rPr>
          <w:rFonts w:ascii="Garamond" w:eastAsia="Calibri" w:hAnsi="Garamond" w:cs="Times New Roman"/>
          <w:b/>
          <w:bCs/>
          <w:sz w:val="24"/>
          <w:szCs w:val="24"/>
          <w:lang w:val="it-IT"/>
        </w:rPr>
        <w:t>Titolo del contributo in simposio</w:t>
      </w:r>
      <w:commentRangeEnd w:id="2"/>
      <w:r>
        <w:rPr>
          <w:rStyle w:val="CommentReference"/>
          <w:rFonts w:ascii="Garamond" w:eastAsia="Calibri" w:hAnsi="Garamond" w:cs="Times New Roman"/>
          <w:b/>
          <w:bCs/>
          <w:sz w:val="24"/>
          <w:szCs w:val="24"/>
          <w:lang w:val="it-IT"/>
        </w:rPr>
        <w:commentReference w:id="2"/>
      </w:r>
    </w:p>
    <w:p w14:paraId="51247879" w14:textId="2614F885" w:rsidR="00D22253" w:rsidRPr="00D22253" w:rsidRDefault="00D22253" w:rsidP="00D22253">
      <w:pPr>
        <w:spacing w:after="120" w:line="360" w:lineRule="auto"/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</w:pPr>
      <w:bookmarkStart w:id="3" w:name="_Hlk127264449"/>
      <w:commentRangeStart w:id="4"/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Nome e Cognome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  <w:lang w:val="it-IT"/>
        </w:rPr>
        <w:t>1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,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Nome e Cognome 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  <w:lang w:val="it-IT"/>
        </w:rPr>
        <w:t>2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,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Nome e Cognome 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  <w:lang w:val="it-IT"/>
        </w:rPr>
        <w:t>3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>, (…)</w:t>
      </w:r>
      <w:commentRangeEnd w:id="4"/>
      <w:r w:rsidRPr="00D22253">
        <w:rPr>
          <w:rStyle w:val="CommentReference"/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commentReference w:id="4"/>
      </w:r>
    </w:p>
    <w:p w14:paraId="7F2E9F1B" w14:textId="77777777" w:rsidR="00D22253" w:rsidRPr="00760A85" w:rsidRDefault="00D22253" w:rsidP="004E25B8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commentRangeStart w:id="6"/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>1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 xml:space="preserve">Department of …, </w:t>
      </w:r>
      <w:bookmarkStart w:id="7" w:name="_Hlk127264428"/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University of …, City, State</w:t>
      </w:r>
      <w:bookmarkEnd w:id="7"/>
    </w:p>
    <w:bookmarkEnd w:id="3"/>
    <w:p w14:paraId="3AE65470" w14:textId="0BAB5452" w:rsidR="00D22253" w:rsidRPr="00760A85" w:rsidRDefault="00D22253" w:rsidP="004E25B8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r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 xml:space="preserve">2 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Department of …, University of …, City, State</w:t>
      </w:r>
    </w:p>
    <w:p w14:paraId="5A98A55A" w14:textId="442F3314" w:rsidR="00D22253" w:rsidRDefault="00D22253" w:rsidP="004E25B8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r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 xml:space="preserve">3 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Department of …, University of …, City, State</w:t>
      </w:r>
    </w:p>
    <w:p w14:paraId="1D5439D5" w14:textId="1A26946C" w:rsidR="00D22253" w:rsidRPr="00D22253" w:rsidRDefault="00D22253" w:rsidP="004E25B8">
      <w:pPr>
        <w:spacing w:after="12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commentRangeStart w:id="8"/>
      <w:r>
        <w:rPr>
          <w:rFonts w:ascii="Garamond" w:eastAsia="Calibri" w:hAnsi="Garamond" w:cs="Times New Roman"/>
          <w:iCs/>
          <w:sz w:val="24"/>
          <w:szCs w:val="24"/>
          <w:highlight w:val="yellow"/>
        </w:rPr>
        <w:t>(…)</w:t>
      </w:r>
      <w:commentRangeEnd w:id="8"/>
      <w:r w:rsidRPr="00D22253">
        <w:rPr>
          <w:rStyle w:val="CommentReference"/>
          <w:rFonts w:ascii="Garamond" w:eastAsia="Calibri" w:hAnsi="Garamond" w:cs="Times New Roman"/>
          <w:iCs/>
          <w:sz w:val="24"/>
          <w:szCs w:val="24"/>
          <w:highlight w:val="yellow"/>
        </w:rPr>
        <w:commentReference w:id="8"/>
      </w:r>
      <w:commentRangeEnd w:id="6"/>
      <w:r w:rsidR="004E25B8" w:rsidRPr="00D22253">
        <w:rPr>
          <w:rStyle w:val="CommentReference"/>
          <w:rFonts w:ascii="Garamond" w:eastAsia="Calibri" w:hAnsi="Garamond" w:cs="Times New Roman"/>
          <w:iCs/>
          <w:sz w:val="24"/>
          <w:szCs w:val="24"/>
          <w:highlight w:val="yellow"/>
        </w:rPr>
        <w:commentReference w:id="6"/>
      </w:r>
    </w:p>
    <w:p w14:paraId="082B37E3" w14:textId="77777777" w:rsidR="00D22253" w:rsidRPr="00D22253" w:rsidRDefault="00D22253" w:rsidP="00D22253">
      <w:pPr>
        <w:spacing w:after="0" w:line="360" w:lineRule="auto"/>
        <w:rPr>
          <w:rFonts w:ascii="Garamond" w:eastAsia="Calibri" w:hAnsi="Garamond" w:cs="Times New Roman"/>
          <w:b/>
          <w:color w:val="C00000"/>
          <w:sz w:val="24"/>
          <w:szCs w:val="24"/>
        </w:rPr>
      </w:pPr>
      <w:r w:rsidRPr="00D22253">
        <w:rPr>
          <w:rFonts w:ascii="Garamond" w:eastAsia="Calibri" w:hAnsi="Garamond" w:cs="Times New Roman"/>
          <w:b/>
          <w:color w:val="C00000"/>
          <w:sz w:val="24"/>
          <w:szCs w:val="24"/>
        </w:rPr>
        <w:t>Abstract</w:t>
      </w:r>
    </w:p>
    <w:p w14:paraId="7D0BC48C" w14:textId="77777777" w:rsidR="00D22253" w:rsidRPr="00D22253" w:rsidRDefault="00D22253" w:rsidP="00D22253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commentRangeStart w:id="9"/>
      <w:r w:rsidRPr="00D22253">
        <w:rPr>
          <w:rFonts w:ascii="Garamond" w:eastAsia="Calibri" w:hAnsi="Garamond" w:cs="Times New Roman"/>
          <w:sz w:val="24"/>
          <w:szCs w:val="24"/>
          <w:highlight w:val="yellow"/>
        </w:rPr>
        <w:t>Text</w:t>
      </w:r>
      <w:commentRangeEnd w:id="9"/>
      <w:r w:rsidRPr="00D22253">
        <w:rPr>
          <w:rStyle w:val="CommentReference"/>
          <w:rFonts w:ascii="Garamond" w:eastAsia="Calibri" w:hAnsi="Garamond" w:cs="Times New Roman"/>
          <w:sz w:val="24"/>
          <w:szCs w:val="24"/>
          <w:highlight w:val="yellow"/>
        </w:rPr>
        <w:commentReference w:id="9"/>
      </w:r>
      <w:r w:rsidRPr="00D22253">
        <w:rPr>
          <w:rFonts w:ascii="Garamond" w:eastAsia="Calibri" w:hAnsi="Garamond" w:cs="Times New Roman"/>
          <w:sz w:val="24"/>
          <w:szCs w:val="24"/>
          <w:highlight w:val="yellow"/>
        </w:rPr>
        <w:t xml:space="preserve"> (max 350 words)</w:t>
      </w:r>
    </w:p>
    <w:p w14:paraId="4969A419" w14:textId="74C924E7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399993E" w14:textId="1698CBF3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ED4D661" w14:textId="463154C7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D8E34C6" w14:textId="038B9202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C6D16CB" w14:textId="201028D7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6FB7156" w14:textId="1737B0AF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E81E524" w14:textId="29D313E3" w:rsid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commentRangeStart w:id="10"/>
      <w:r w:rsidRPr="00D22253">
        <w:rPr>
          <w:rFonts w:ascii="Garamond" w:eastAsia="Calibri" w:hAnsi="Garamond" w:cs="Times New Roman"/>
          <w:b/>
          <w:bCs/>
          <w:sz w:val="24"/>
          <w:szCs w:val="24"/>
        </w:rPr>
        <w:t>D</w:t>
      </w:r>
      <w:r>
        <w:rPr>
          <w:rFonts w:ascii="Garamond" w:eastAsia="Calibri" w:hAnsi="Garamond" w:cs="Times New Roman"/>
          <w:b/>
          <w:bCs/>
          <w:sz w:val="24"/>
          <w:szCs w:val="24"/>
        </w:rPr>
        <w:t>ati supplementari:</w:t>
      </w:r>
      <w:commentRangeEnd w:id="10"/>
      <w:r w:rsidR="00902E59">
        <w:rPr>
          <w:rStyle w:val="CommentReference"/>
          <w:rFonts w:ascii="Garamond" w:eastAsia="Calibri" w:hAnsi="Garamond" w:cs="Times New Roman"/>
          <w:b/>
          <w:bCs/>
          <w:sz w:val="24"/>
          <w:szCs w:val="24"/>
        </w:rPr>
        <w:commentReference w:id="10"/>
      </w:r>
    </w:p>
    <w:p w14:paraId="21AEA217" w14:textId="00BBA10E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  <w:lang w:val="it-IT"/>
        </w:rPr>
      </w:pPr>
      <w:r w:rsidRPr="00D22253">
        <w:rPr>
          <w:rFonts w:ascii="Garamond" w:eastAsia="Calibri" w:hAnsi="Garamond" w:cs="Times New Roman"/>
          <w:b/>
          <w:bCs/>
          <w:sz w:val="24"/>
          <w:szCs w:val="24"/>
          <w:lang w:val="it-IT"/>
        </w:rPr>
        <w:t>Titolo del s</w:t>
      </w:r>
      <w:r>
        <w:rPr>
          <w:rFonts w:ascii="Garamond" w:eastAsia="Calibri" w:hAnsi="Garamond" w:cs="Times New Roman"/>
          <w:b/>
          <w:bCs/>
          <w:sz w:val="24"/>
          <w:szCs w:val="24"/>
          <w:lang w:val="it-IT"/>
        </w:rPr>
        <w:t xml:space="preserve">imposio a cui il contributo fa riferimento: </w:t>
      </w:r>
      <w:r w:rsidRPr="00902E59">
        <w:rPr>
          <w:rFonts w:ascii="Garamond" w:eastAsia="Calibri" w:hAnsi="Garamond" w:cs="Times New Roman"/>
          <w:sz w:val="24"/>
          <w:szCs w:val="24"/>
          <w:highlight w:val="yellow"/>
          <w:lang w:val="it-IT"/>
        </w:rPr>
        <w:t>Testo</w:t>
      </w:r>
    </w:p>
    <w:p w14:paraId="58919B26" w14:textId="77777777" w:rsidR="00D22253" w:rsidRDefault="00D22253" w:rsidP="00494760">
      <w:pPr>
        <w:spacing w:after="0" w:line="360" w:lineRule="auto"/>
        <w:rPr>
          <w:rFonts w:ascii="Garamond" w:eastAsia="Calibri" w:hAnsi="Garamond" w:cs="Times New Roman"/>
          <w:b/>
          <w:color w:val="C00000"/>
          <w:sz w:val="24"/>
          <w:szCs w:val="24"/>
          <w:lang w:val="it-IT"/>
        </w:rPr>
      </w:pPr>
    </w:p>
    <w:p w14:paraId="7BE3399D" w14:textId="6461CE47" w:rsidR="00C60672" w:rsidRPr="00D22253" w:rsidRDefault="00C60672" w:rsidP="00494760">
      <w:pPr>
        <w:spacing w:after="0" w:line="360" w:lineRule="auto"/>
        <w:rPr>
          <w:rFonts w:ascii="Garamond" w:eastAsia="Calibri" w:hAnsi="Garamond" w:cs="Times New Roman"/>
          <w:b/>
          <w:sz w:val="24"/>
          <w:szCs w:val="24"/>
        </w:rPr>
      </w:pPr>
      <w:r w:rsidRPr="00D22253">
        <w:rPr>
          <w:rFonts w:ascii="Garamond" w:eastAsia="Calibri" w:hAnsi="Garamond" w:cs="Times New Roman"/>
          <w:b/>
          <w:sz w:val="24"/>
          <w:szCs w:val="24"/>
        </w:rPr>
        <w:t>Proposer</w:t>
      </w:r>
      <w:r w:rsidR="00D22253" w:rsidRPr="00D22253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p w14:paraId="4209D7C3" w14:textId="77777777" w:rsidR="00D22253" w:rsidRPr="00760A85" w:rsidRDefault="00D22253" w:rsidP="00D22253">
      <w:pPr>
        <w:spacing w:after="0" w:line="360" w:lineRule="auto"/>
        <w:rPr>
          <w:rFonts w:ascii="Garamond" w:eastAsia="Calibri" w:hAnsi="Garamond" w:cs="Times New Roman"/>
          <w:i/>
          <w:sz w:val="24"/>
          <w:szCs w:val="24"/>
          <w:highlight w:val="yellow"/>
        </w:rPr>
      </w:pP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</w:rPr>
        <w:t xml:space="preserve">Nome e Cognome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</w:rPr>
        <w:t>1</w:t>
      </w:r>
    </w:p>
    <w:p w14:paraId="5AD94D44" w14:textId="1ED1BC47" w:rsidR="00C60672" w:rsidRPr="00D22253" w:rsidRDefault="00D22253" w:rsidP="00D22253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>1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Department of …, University of …, City, State</w:t>
      </w:r>
    </w:p>
    <w:p w14:paraId="5D7602F1" w14:textId="2AF91309" w:rsidR="00C60672" w:rsidRPr="00665CF0" w:rsidRDefault="00C60672" w:rsidP="00494760">
      <w:pPr>
        <w:spacing w:after="0" w:line="360" w:lineRule="auto"/>
        <w:rPr>
          <w:rFonts w:ascii="Garamond" w:eastAsia="Calibri" w:hAnsi="Garamond" w:cs="Times New Roman"/>
          <w:b/>
          <w:sz w:val="24"/>
          <w:szCs w:val="24"/>
        </w:rPr>
      </w:pPr>
      <w:bookmarkStart w:id="11" w:name="_Hlk80825792"/>
      <w:r w:rsidRPr="00665CF0">
        <w:rPr>
          <w:rFonts w:ascii="Garamond" w:eastAsia="Calibri" w:hAnsi="Garamond" w:cs="Times New Roman"/>
          <w:b/>
          <w:sz w:val="24"/>
          <w:szCs w:val="24"/>
        </w:rPr>
        <w:t>Discussant</w:t>
      </w:r>
      <w:r w:rsidR="00D22253" w:rsidRPr="00665CF0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bookmarkEnd w:id="11"/>
    <w:p w14:paraId="6B6033B1" w14:textId="603EA49A" w:rsidR="00760A85" w:rsidRPr="00760A85" w:rsidRDefault="00760A85" w:rsidP="00760A85">
      <w:pPr>
        <w:spacing w:after="0" w:line="360" w:lineRule="auto"/>
        <w:rPr>
          <w:rFonts w:ascii="Garamond" w:eastAsia="Calibri" w:hAnsi="Garamond" w:cs="Times New Roman"/>
          <w:i/>
          <w:sz w:val="24"/>
          <w:szCs w:val="24"/>
          <w:highlight w:val="yellow"/>
        </w:rPr>
      </w:pP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</w:rPr>
        <w:t xml:space="preserve">Nome e Cognome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</w:rPr>
        <w:t>1</w:t>
      </w:r>
    </w:p>
    <w:p w14:paraId="64ABF107" w14:textId="77777777" w:rsidR="00760A85" w:rsidRPr="00760A85" w:rsidRDefault="00760A85" w:rsidP="00760A85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>1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Department of …, University of …, City, State</w:t>
      </w:r>
    </w:p>
    <w:bookmarkEnd w:id="1"/>
    <w:p w14:paraId="5F77D9F7" w14:textId="77777777" w:rsidR="00C60672" w:rsidRPr="00494760" w:rsidRDefault="00C60672" w:rsidP="00494760">
      <w:pPr>
        <w:tabs>
          <w:tab w:val="left" w:pos="1177"/>
        </w:tabs>
        <w:spacing w:line="360" w:lineRule="auto"/>
        <w:rPr>
          <w:rFonts w:ascii="Garamond" w:hAnsi="Garamond"/>
          <w:lang w:val="en-US"/>
        </w:rPr>
      </w:pPr>
    </w:p>
    <w:sectPr w:rsidR="00C60672" w:rsidRPr="00494760" w:rsidSect="0086556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Emanuele Maria Merlo" w:date="2023-02-23T10:42:00Z" w:initials="EMM">
    <w:p w14:paraId="66F241E8" w14:textId="1E692EA5" w:rsidR="00D22253" w:rsidRPr="00D22253" w:rsidRDefault="00D22253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>
        <w:rPr>
          <w:lang w:val="it-IT"/>
        </w:rPr>
        <w:t>P</w:t>
      </w:r>
      <w:r w:rsidRPr="00D22253">
        <w:rPr>
          <w:lang w:val="it-IT"/>
        </w:rPr>
        <w:t>rima i</w:t>
      </w:r>
      <w:r>
        <w:rPr>
          <w:lang w:val="it-IT"/>
        </w:rPr>
        <w:t>niziale maiuscola, Garamond 12, 1.5 di interlinea. Rispettare il font fornito. Spaziatura 6 punti (dopo).</w:t>
      </w:r>
    </w:p>
  </w:comment>
  <w:comment w:id="4" w:author="Emanuele Maria Merlo" w:date="2023-02-23T10:44:00Z" w:initials="EMM">
    <w:p w14:paraId="1B437ADA" w14:textId="1745ED9C" w:rsidR="00D22253" w:rsidRPr="00D22253" w:rsidRDefault="00D22253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D22253">
        <w:rPr>
          <w:lang w:val="it-IT"/>
        </w:rPr>
        <w:t>Stringa deli autori,</w:t>
      </w:r>
      <w:r>
        <w:rPr>
          <w:lang w:val="it-IT"/>
        </w:rPr>
        <w:t xml:space="preserve"> </w:t>
      </w:r>
      <w:bookmarkStart w:id="5" w:name="_Hlk128042130"/>
      <w:r>
        <w:rPr>
          <w:lang w:val="it-IT"/>
        </w:rPr>
        <w:t xml:space="preserve">Italics, Gramond 12, 1.5 di interlinea. Spaziatura 6 punti </w:t>
      </w:r>
      <w:r w:rsidR="004E25B8">
        <w:rPr>
          <w:lang w:val="it-IT"/>
        </w:rPr>
        <w:t>(</w:t>
      </w:r>
      <w:r>
        <w:rPr>
          <w:lang w:val="it-IT"/>
        </w:rPr>
        <w:t>dopo</w:t>
      </w:r>
      <w:r w:rsidR="004E25B8">
        <w:rPr>
          <w:lang w:val="it-IT"/>
        </w:rPr>
        <w:t>)</w:t>
      </w:r>
      <w:r>
        <w:rPr>
          <w:lang w:val="it-IT"/>
        </w:rPr>
        <w:t>.</w:t>
      </w:r>
      <w:bookmarkEnd w:id="5"/>
    </w:p>
  </w:comment>
  <w:comment w:id="8" w:author="Emanuele Maria Merlo" w:date="2023-02-23T10:48:00Z" w:initials="EMM">
    <w:p w14:paraId="32425BE3" w14:textId="44F63F15" w:rsidR="00D22253" w:rsidRPr="00D22253" w:rsidRDefault="00D22253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D22253">
        <w:rPr>
          <w:lang w:val="it-IT"/>
        </w:rPr>
        <w:t>Dall’ultima i</w:t>
      </w:r>
      <w:r>
        <w:rPr>
          <w:lang w:val="it-IT"/>
        </w:rPr>
        <w:t>stituzione, spaziatura 6 punti (dopo)</w:t>
      </w:r>
    </w:p>
  </w:comment>
  <w:comment w:id="6" w:author="Emanuele Maria Merlo" w:date="2023-02-23T10:54:00Z" w:initials="EMM">
    <w:p w14:paraId="083FB232" w14:textId="38AE02D6" w:rsidR="004E25B8" w:rsidRPr="004E25B8" w:rsidRDefault="004E25B8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4E25B8">
        <w:rPr>
          <w:lang w:val="it-IT"/>
        </w:rPr>
        <w:t xml:space="preserve">Istituzioni, Italics, Gramond 12, 1.5 di interlinea. </w:t>
      </w:r>
      <w:r>
        <w:rPr>
          <w:lang w:val="it-IT"/>
        </w:rPr>
        <w:t xml:space="preserve">Spaziatura tra le stringhe 0 punti. </w:t>
      </w:r>
      <w:r w:rsidRPr="004E25B8">
        <w:rPr>
          <w:lang w:val="it-IT"/>
        </w:rPr>
        <w:t>Spaziatura</w:t>
      </w:r>
      <w:r>
        <w:rPr>
          <w:lang w:val="it-IT"/>
        </w:rPr>
        <w:t xml:space="preserve"> dell’ultima stringa</w:t>
      </w:r>
      <w:r w:rsidRPr="004E25B8">
        <w:rPr>
          <w:lang w:val="it-IT"/>
        </w:rPr>
        <w:t xml:space="preserve"> 6 punti (dopo).</w:t>
      </w:r>
    </w:p>
  </w:comment>
  <w:comment w:id="9" w:author="Emanuele Maria Merlo" w:date="2023-02-23T10:33:00Z" w:initials="EMM">
    <w:p w14:paraId="47801AD5" w14:textId="6E0AB10A" w:rsidR="00D22253" w:rsidRPr="00ED0205" w:rsidRDefault="00D22253" w:rsidP="00902E59">
      <w:pPr>
        <w:pStyle w:val="CommentText"/>
        <w:spacing w:after="120"/>
        <w:rPr>
          <w:lang w:val="it-IT"/>
        </w:rPr>
      </w:pPr>
      <w:r>
        <w:rPr>
          <w:rStyle w:val="CommentReference"/>
        </w:rPr>
        <w:annotationRef/>
      </w:r>
      <w:r>
        <w:rPr>
          <w:lang w:val="it-IT"/>
        </w:rPr>
        <w:t xml:space="preserve">Eng. </w:t>
      </w:r>
      <w:r w:rsidRPr="00ED0205">
        <w:rPr>
          <w:lang w:val="it-IT"/>
        </w:rPr>
        <w:t>Testo dell’abstract del simposio. M</w:t>
      </w:r>
      <w:r>
        <w:rPr>
          <w:lang w:val="it-IT"/>
        </w:rPr>
        <w:t>ax 350 words, Garamond 12, 1.5 di interlinea.</w:t>
      </w:r>
      <w:r w:rsidR="00902E59">
        <w:rPr>
          <w:lang w:val="it-IT"/>
        </w:rPr>
        <w:t xml:space="preserve"> Spaziatura 6 punti (dopo).</w:t>
      </w:r>
    </w:p>
  </w:comment>
  <w:comment w:id="10" w:author="Emanuele Maria Merlo" w:date="2023-02-23T10:51:00Z" w:initials="EMM">
    <w:p w14:paraId="65022E67" w14:textId="77777777" w:rsidR="00FB1E06" w:rsidRDefault="00902E59" w:rsidP="00FB1E06">
      <w:pPr>
        <w:pStyle w:val="CommentText"/>
      </w:pPr>
      <w:r>
        <w:rPr>
          <w:rStyle w:val="CommentReference"/>
        </w:rPr>
        <w:annotationRef/>
      </w:r>
      <w:r w:rsidR="00FB1E06">
        <w:t xml:space="preserve">L’inserimento dei dati supplementari è d’obbligo per la composizione dei contributi al simposio. I dati supplementari si riferiscono al simposi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F241E8" w15:done="0"/>
  <w15:commentEx w15:paraId="1B437ADA" w15:done="0"/>
  <w15:commentEx w15:paraId="32425BE3" w15:done="0"/>
  <w15:commentEx w15:paraId="083FB232" w15:done="0"/>
  <w15:commentEx w15:paraId="47801AD5" w15:done="0"/>
  <w15:commentEx w15:paraId="65022E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1C184" w16cex:dateUtc="2023-02-23T09:42:00Z"/>
  <w16cex:commentExtensible w16cex:durableId="27A1C229" w16cex:dateUtc="2023-02-23T09:44:00Z"/>
  <w16cex:commentExtensible w16cex:durableId="27A1C2F2" w16cex:dateUtc="2023-02-23T09:48:00Z"/>
  <w16cex:commentExtensible w16cex:durableId="27A1C477" w16cex:dateUtc="2023-02-23T09:54:00Z"/>
  <w16cex:commentExtensible w16cex:durableId="27A1BF7E" w16cex:dateUtc="2023-02-23T09:33:00Z"/>
  <w16cex:commentExtensible w16cex:durableId="27A1C3B4" w16cex:dateUtc="2023-02-2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F241E8" w16cid:durableId="27A1C184"/>
  <w16cid:commentId w16cid:paraId="1B437ADA" w16cid:durableId="27A1C229"/>
  <w16cid:commentId w16cid:paraId="32425BE3" w16cid:durableId="27A1C2F2"/>
  <w16cid:commentId w16cid:paraId="083FB232" w16cid:durableId="27A1C477"/>
  <w16cid:commentId w16cid:paraId="47801AD5" w16cid:durableId="27A1BF7E"/>
  <w16cid:commentId w16cid:paraId="65022E67" w16cid:durableId="27A1C3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5607" w14:textId="77777777" w:rsidR="00A07161" w:rsidRDefault="00A07161" w:rsidP="00C60672">
      <w:pPr>
        <w:spacing w:after="0" w:line="240" w:lineRule="auto"/>
      </w:pPr>
      <w:r>
        <w:separator/>
      </w:r>
    </w:p>
  </w:endnote>
  <w:endnote w:type="continuationSeparator" w:id="0">
    <w:p w14:paraId="4C8A16D3" w14:textId="77777777" w:rsidR="00A07161" w:rsidRDefault="00A07161" w:rsidP="00C6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96324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81ADE78" w14:textId="0BB11CBC" w:rsidR="00C60672" w:rsidRPr="0049664E" w:rsidRDefault="00C60672">
        <w:pPr>
          <w:pStyle w:val="Footer"/>
          <w:jc w:val="center"/>
          <w:rPr>
            <w:rFonts w:ascii="Garamond" w:hAnsi="Garamond"/>
          </w:rPr>
        </w:pPr>
        <w:r w:rsidRPr="0049664E">
          <w:rPr>
            <w:rFonts w:ascii="Garamond" w:hAnsi="Garamond"/>
          </w:rPr>
          <w:fldChar w:fldCharType="begin"/>
        </w:r>
        <w:r w:rsidRPr="0049664E">
          <w:rPr>
            <w:rFonts w:ascii="Garamond" w:hAnsi="Garamond"/>
          </w:rPr>
          <w:instrText>PAGE   \* MERGEFORMAT</w:instrText>
        </w:r>
        <w:r w:rsidRPr="0049664E">
          <w:rPr>
            <w:rFonts w:ascii="Garamond" w:hAnsi="Garamond"/>
          </w:rPr>
          <w:fldChar w:fldCharType="separate"/>
        </w:r>
        <w:r w:rsidRPr="0049664E">
          <w:rPr>
            <w:rFonts w:ascii="Garamond" w:hAnsi="Garamond"/>
            <w:lang w:val="it-IT"/>
          </w:rPr>
          <w:t>2</w:t>
        </w:r>
        <w:r w:rsidRPr="0049664E">
          <w:rPr>
            <w:rFonts w:ascii="Garamond" w:hAnsi="Garamond"/>
          </w:rPr>
          <w:fldChar w:fldCharType="end"/>
        </w:r>
      </w:p>
    </w:sdtContent>
  </w:sdt>
  <w:p w14:paraId="09180E4D" w14:textId="77777777" w:rsidR="00C60672" w:rsidRDefault="00C60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671972"/>
      <w:docPartObj>
        <w:docPartGallery w:val="Page Numbers (Bottom of Page)"/>
        <w:docPartUnique/>
      </w:docPartObj>
    </w:sdtPr>
    <w:sdtContent>
      <w:p w14:paraId="0917DE3F" w14:textId="1F733B49" w:rsidR="00C60672" w:rsidRDefault="00C606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E8F8A7A" w14:textId="77777777" w:rsidR="00C60672" w:rsidRDefault="00C6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A02" w14:textId="77777777" w:rsidR="00A07161" w:rsidRDefault="00A07161" w:rsidP="00C60672">
      <w:pPr>
        <w:spacing w:after="0" w:line="240" w:lineRule="auto"/>
      </w:pPr>
      <w:r>
        <w:separator/>
      </w:r>
    </w:p>
  </w:footnote>
  <w:footnote w:type="continuationSeparator" w:id="0">
    <w:p w14:paraId="0B230C7B" w14:textId="77777777" w:rsidR="00A07161" w:rsidRDefault="00A07161" w:rsidP="00C6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B4AB" w14:textId="0C59BFDC" w:rsidR="00CE295E" w:rsidRPr="00D22253" w:rsidRDefault="00D22253">
    <w:pPr>
      <w:pStyle w:val="Header"/>
      <w:rPr>
        <w:lang w:val="it-IT"/>
      </w:rPr>
    </w:pPr>
    <w:bookmarkStart w:id="12" w:name="_Hlk33289512"/>
    <w:r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AIP</w:t>
    </w:r>
    <w:r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2023</w:t>
    </w:r>
    <w:r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-XXIV NATIONAL CONGRESS</w:t>
    </w:r>
    <w:r w:rsidR="00CE295E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  </w:t>
    </w:r>
    <w:r w:rsidR="003A3425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</w:t>
    </w:r>
    <w:r w:rsidR="00CE295E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                           </w:t>
    </w:r>
    <w:r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</w:t>
    </w:r>
    <w:r w:rsidR="00CE295E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      </w:t>
    </w:r>
    <w:bookmarkEnd w:id="12"/>
    <w:r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Template contributo in si</w:t>
    </w:r>
    <w:r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mpos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2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298"/>
    </w:tblGrid>
    <w:tr w:rsidR="00C60672" w:rsidRPr="009F5316" w14:paraId="5F27846B" w14:textId="77777777" w:rsidTr="00ED0205">
      <w:trPr>
        <w:trHeight w:val="1503"/>
      </w:trPr>
      <w:tc>
        <w:tcPr>
          <w:tcW w:w="3296" w:type="pct"/>
          <w:tcBorders>
            <w:bottom w:val="single" w:sz="12" w:space="0" w:color="A6A6A6"/>
            <w:right w:val="single" w:sz="12" w:space="0" w:color="A6A6A6"/>
          </w:tcBorders>
          <w:vAlign w:val="center"/>
        </w:tcPr>
        <w:p w14:paraId="2570500B" w14:textId="77777777" w:rsidR="00C60672" w:rsidRPr="009F5316" w:rsidRDefault="00C60672" w:rsidP="00C60672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</w:pPr>
          <w:r w:rsidRPr="009F5316"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  <w:t xml:space="preserve">Mediterranean Journal </w:t>
          </w:r>
          <w:r w:rsidRPr="009F5316"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  <w:br/>
            <w:t>of Clinical Psychology</w:t>
          </w:r>
        </w:p>
        <w:p w14:paraId="60BB75D5" w14:textId="77777777" w:rsidR="00C60672" w:rsidRPr="009F5316" w:rsidRDefault="00C60672" w:rsidP="00C60672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sz w:val="24"/>
              <w:szCs w:val="24"/>
              <w:lang w:val="en-US" w:eastAsia="ar-SA"/>
            </w:rPr>
          </w:pPr>
        </w:p>
        <w:p w14:paraId="12A4634B" w14:textId="77777777" w:rsidR="00C60672" w:rsidRPr="009F5316" w:rsidRDefault="00C60672" w:rsidP="00ED0205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lang w:val="en-US" w:eastAsia="ar-SA"/>
            </w:rPr>
          </w:pPr>
          <w:r w:rsidRPr="009F5316">
            <w:rPr>
              <w:rFonts w:ascii="Garamond" w:hAnsi="Garamond" w:cs="Adobe Arabic"/>
              <w:bCs/>
              <w:i/>
              <w:iCs/>
              <w:color w:val="444444"/>
              <w:lang w:val="en-US" w:eastAsia="ar-SA"/>
            </w:rPr>
            <w:t xml:space="preserve">ISSN </w:t>
          </w:r>
          <w:r w:rsidRPr="009F5316">
            <w:rPr>
              <w:rFonts w:ascii="Garamond" w:hAnsi="Garamond" w:cs="Adobe Arabic"/>
              <w:bCs/>
              <w:i/>
              <w:iCs/>
              <w:color w:val="444444"/>
              <w:lang w:val="en-GB" w:eastAsia="ar-SA"/>
            </w:rPr>
            <w:t>2282-1619</w:t>
          </w:r>
        </w:p>
      </w:tc>
      <w:tc>
        <w:tcPr>
          <w:tcW w:w="1704" w:type="pct"/>
          <w:tcBorders>
            <w:left w:val="single" w:sz="12" w:space="0" w:color="A6A6A6"/>
            <w:bottom w:val="single" w:sz="12" w:space="0" w:color="A6A6A6"/>
          </w:tcBorders>
        </w:tcPr>
        <w:p w14:paraId="4781F1D6" w14:textId="3AE616FA" w:rsidR="00C60672" w:rsidRPr="009F5316" w:rsidRDefault="00ED0205" w:rsidP="00C60672">
          <w:pPr>
            <w:suppressAutoHyphens/>
            <w:ind w:right="113"/>
            <w:mirrorIndents/>
            <w:jc w:val="right"/>
            <w:rPr>
              <w:rFonts w:ascii="Garamond" w:hAnsi="Garamond" w:cs="Adobe Arabic"/>
              <w:b/>
              <w:bCs/>
              <w:iCs/>
              <w:color w:val="C00000"/>
              <w:spacing w:val="-12"/>
              <w:sz w:val="36"/>
              <w:szCs w:val="36"/>
              <w:lang w:val="en-US" w:eastAsia="ar-SA"/>
            </w:rPr>
          </w:pPr>
          <w:r>
            <w:rPr>
              <w:rFonts w:ascii="Garamond" w:hAnsi="Garamond" w:cs="Adobe Arabic"/>
              <w:b/>
              <w:bCs/>
              <w:iCs/>
              <w:noProof/>
              <w:color w:val="C00000"/>
              <w:spacing w:val="-12"/>
              <w:sz w:val="36"/>
              <w:szCs w:val="36"/>
              <w:lang w:val="en-US" w:eastAsia="ar-SA"/>
            </w:rPr>
            <w:drawing>
              <wp:inline distT="0" distB="0" distL="0" distR="0" wp14:anchorId="67515B1E" wp14:editId="2FC53098">
                <wp:extent cx="1957070" cy="914400"/>
                <wp:effectExtent l="0" t="0" r="508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3894C2" w14:textId="77777777" w:rsidR="00C60672" w:rsidRDefault="00C60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6D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42141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anuele Maria Merlo">
    <w15:presenceInfo w15:providerId="Windows Live" w15:userId="f406b74da23d5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62"/>
    <w:rsid w:val="00076F82"/>
    <w:rsid w:val="000F618E"/>
    <w:rsid w:val="00181A1B"/>
    <w:rsid w:val="00181BDE"/>
    <w:rsid w:val="001B4CDB"/>
    <w:rsid w:val="001B7878"/>
    <w:rsid w:val="001C1ADF"/>
    <w:rsid w:val="001F3863"/>
    <w:rsid w:val="00204524"/>
    <w:rsid w:val="00227015"/>
    <w:rsid w:val="00253CD0"/>
    <w:rsid w:val="00362F21"/>
    <w:rsid w:val="00364CF6"/>
    <w:rsid w:val="003675BF"/>
    <w:rsid w:val="003A3425"/>
    <w:rsid w:val="003D042A"/>
    <w:rsid w:val="003F1F54"/>
    <w:rsid w:val="00485E51"/>
    <w:rsid w:val="00494760"/>
    <w:rsid w:val="0049664E"/>
    <w:rsid w:val="00497C24"/>
    <w:rsid w:val="004A2296"/>
    <w:rsid w:val="004A5062"/>
    <w:rsid w:val="004B2C48"/>
    <w:rsid w:val="004B5FC8"/>
    <w:rsid w:val="004D3A5B"/>
    <w:rsid w:val="004E25B8"/>
    <w:rsid w:val="004F2462"/>
    <w:rsid w:val="004F75AE"/>
    <w:rsid w:val="00503D0F"/>
    <w:rsid w:val="005573A8"/>
    <w:rsid w:val="005D6C72"/>
    <w:rsid w:val="00604494"/>
    <w:rsid w:val="006268D1"/>
    <w:rsid w:val="006520F7"/>
    <w:rsid w:val="0066090B"/>
    <w:rsid w:val="00665CF0"/>
    <w:rsid w:val="00673C32"/>
    <w:rsid w:val="00760A85"/>
    <w:rsid w:val="0077518D"/>
    <w:rsid w:val="007856CC"/>
    <w:rsid w:val="007A34F4"/>
    <w:rsid w:val="007B7193"/>
    <w:rsid w:val="007E6BB0"/>
    <w:rsid w:val="008444EE"/>
    <w:rsid w:val="00845714"/>
    <w:rsid w:val="00847C67"/>
    <w:rsid w:val="00865562"/>
    <w:rsid w:val="009024A2"/>
    <w:rsid w:val="00902E59"/>
    <w:rsid w:val="00972FC8"/>
    <w:rsid w:val="009C6600"/>
    <w:rsid w:val="009E2753"/>
    <w:rsid w:val="00A07161"/>
    <w:rsid w:val="00A402D0"/>
    <w:rsid w:val="00A71B66"/>
    <w:rsid w:val="00AC66A5"/>
    <w:rsid w:val="00AF28C0"/>
    <w:rsid w:val="00B027A4"/>
    <w:rsid w:val="00B053F1"/>
    <w:rsid w:val="00B205FB"/>
    <w:rsid w:val="00B520F5"/>
    <w:rsid w:val="00B8134F"/>
    <w:rsid w:val="00BE7F0F"/>
    <w:rsid w:val="00C60672"/>
    <w:rsid w:val="00C71247"/>
    <w:rsid w:val="00CC22F9"/>
    <w:rsid w:val="00CE295E"/>
    <w:rsid w:val="00CE59F9"/>
    <w:rsid w:val="00D02A61"/>
    <w:rsid w:val="00D22253"/>
    <w:rsid w:val="00D22DA5"/>
    <w:rsid w:val="00DA562D"/>
    <w:rsid w:val="00DB29AB"/>
    <w:rsid w:val="00DB31DC"/>
    <w:rsid w:val="00DB3EA9"/>
    <w:rsid w:val="00DD318E"/>
    <w:rsid w:val="00E24B09"/>
    <w:rsid w:val="00E82F03"/>
    <w:rsid w:val="00ED0205"/>
    <w:rsid w:val="00F41ECC"/>
    <w:rsid w:val="00F83704"/>
    <w:rsid w:val="00F938CF"/>
    <w:rsid w:val="00FA3E37"/>
    <w:rsid w:val="00FB1E06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C282"/>
  <w15:chartTrackingRefBased/>
  <w15:docId w15:val="{F8F9DD88-1FC6-4875-9EF2-9358C4DE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72"/>
  </w:style>
  <w:style w:type="paragraph" w:styleId="Footer">
    <w:name w:val="footer"/>
    <w:basedOn w:val="Normal"/>
    <w:link w:val="FooterChar"/>
    <w:uiPriority w:val="99"/>
    <w:unhideWhenUsed/>
    <w:rsid w:val="00C60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72"/>
  </w:style>
  <w:style w:type="table" w:styleId="TableGrid">
    <w:name w:val="Table Grid"/>
    <w:basedOn w:val="TableNormal"/>
    <w:rsid w:val="00C60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606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EDC15167-E970-4055-9522-966100E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Maria Merlo</dc:creator>
  <cp:keywords/>
  <dc:description/>
  <cp:lastModifiedBy>Emanuele Maria Merlo</cp:lastModifiedBy>
  <cp:revision>55</cp:revision>
  <dcterms:created xsi:type="dcterms:W3CDTF">2021-08-25T14:35:00Z</dcterms:created>
  <dcterms:modified xsi:type="dcterms:W3CDTF">2026-03-04T17:07:00Z</dcterms:modified>
</cp:coreProperties>
</file>